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200"/>
        <w:gridCol w:w="1080"/>
      </w:tblGrid>
      <w:tr w:rsidR="00D06A20" w:rsidRPr="002C591C" w14:paraId="7345BF7C" w14:textId="77777777" w:rsidTr="001A008B">
        <w:tc>
          <w:tcPr>
            <w:tcW w:w="1080" w:type="dxa"/>
          </w:tcPr>
          <w:p w14:paraId="45F5E2B9" w14:textId="77777777" w:rsidR="00D06A20" w:rsidRPr="002C591C" w:rsidRDefault="00D06A20" w:rsidP="000C22DE">
            <w:pPr>
              <w:pStyle w:val="Subtitle"/>
              <w:rPr>
                <w:rFonts w:cs="Arial"/>
                <w:i w:val="0"/>
                <w:lang w:val="fr-CA"/>
              </w:rPr>
            </w:pPr>
            <w:bookmarkStart w:id="0" w:name="_GoBack"/>
            <w:bookmarkEnd w:id="0"/>
          </w:p>
        </w:tc>
        <w:tc>
          <w:tcPr>
            <w:tcW w:w="7200" w:type="dxa"/>
          </w:tcPr>
          <w:p w14:paraId="0507B9A3" w14:textId="50534084" w:rsidR="00F02E91" w:rsidRPr="002C591C" w:rsidRDefault="006B313A" w:rsidP="00F02E91">
            <w:pPr>
              <w:pStyle w:val="Subtitle"/>
              <w:rPr>
                <w:rFonts w:cs="Arial"/>
                <w:i w:val="0"/>
                <w:lang w:val="fr-CA"/>
              </w:rPr>
            </w:pPr>
            <w:r w:rsidRPr="00EE79E0">
              <w:rPr>
                <w:rFonts w:cs="Arial"/>
                <w:i w:val="0"/>
                <w:lang w:val="fr-CA"/>
              </w:rPr>
              <w:t xml:space="preserve">DEMANDE DE </w:t>
            </w:r>
            <w:r w:rsidR="00F02E91" w:rsidRPr="00EE79E0">
              <w:rPr>
                <w:rFonts w:cs="Arial"/>
                <w:i w:val="0"/>
                <w:lang w:val="fr-CA"/>
              </w:rPr>
              <w:t>MODIFICATION</w:t>
            </w:r>
            <w:r w:rsidR="00F02E91" w:rsidRPr="002C591C">
              <w:rPr>
                <w:rFonts w:cs="Arial"/>
                <w:i w:val="0"/>
                <w:lang w:val="fr-CA"/>
              </w:rPr>
              <w:t xml:space="preserve"> DE L’ORDONNANCE DE MISE EN LIBERTÉ PAR CONSENTEMENT</w:t>
            </w:r>
          </w:p>
          <w:p w14:paraId="1469614F" w14:textId="77777777" w:rsidR="00395C6E" w:rsidRPr="002C591C" w:rsidRDefault="00395C6E" w:rsidP="00D06A20">
            <w:pPr>
              <w:pStyle w:val="Heading1"/>
              <w:jc w:val="center"/>
              <w:rPr>
                <w:rFonts w:cs="Arial"/>
                <w:b w:val="0"/>
                <w:sz w:val="16"/>
                <w:szCs w:val="16"/>
                <w:u w:val="none"/>
                <w:lang w:val="fr-CA"/>
              </w:rPr>
            </w:pPr>
          </w:p>
          <w:p w14:paraId="29C6C4EE" w14:textId="77777777" w:rsidR="00D06A20" w:rsidRPr="002C591C" w:rsidRDefault="00F02E91" w:rsidP="00D06A20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2C591C">
              <w:rPr>
                <w:rFonts w:cs="Arial"/>
                <w:sz w:val="16"/>
                <w:szCs w:val="16"/>
                <w:u w:val="none"/>
                <w:lang w:val="fr-CA"/>
              </w:rPr>
              <w:t>(</w:t>
            </w:r>
            <w:r w:rsidRPr="002C591C">
              <w:rPr>
                <w:rFonts w:cs="Arial"/>
                <w:i/>
                <w:sz w:val="16"/>
                <w:szCs w:val="16"/>
                <w:u w:val="none"/>
                <w:lang w:val="fr-CA"/>
              </w:rPr>
              <w:t>Code criminel,</w:t>
            </w:r>
            <w:r w:rsidRPr="002C591C">
              <w:rPr>
                <w:rFonts w:cs="Arial"/>
                <w:sz w:val="16"/>
                <w:szCs w:val="16"/>
                <w:u w:val="none"/>
                <w:lang w:val="fr-CA"/>
              </w:rPr>
              <w:t xml:space="preserve"> article 519.1)  </w:t>
            </w:r>
          </w:p>
        </w:tc>
        <w:tc>
          <w:tcPr>
            <w:tcW w:w="1080" w:type="dxa"/>
          </w:tcPr>
          <w:p w14:paraId="497D9EE6" w14:textId="77777777" w:rsidR="00D06A20" w:rsidRPr="002C591C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14:paraId="55CFE165" w14:textId="77777777" w:rsidR="00D53BF0" w:rsidRPr="002C591C" w:rsidRDefault="00D53BF0" w:rsidP="00D53BF0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6950"/>
      </w:tblGrid>
      <w:tr w:rsidR="00D53BF0" w:rsidRPr="002C591C" w14:paraId="08905ACB" w14:textId="77777777" w:rsidTr="003B0FCD">
        <w:tc>
          <w:tcPr>
            <w:tcW w:w="2410" w:type="dxa"/>
          </w:tcPr>
          <w:p w14:paraId="2306C885" w14:textId="77777777" w:rsidR="00D53BF0" w:rsidRPr="002C591C" w:rsidRDefault="00F02E91" w:rsidP="000C22DE">
            <w:pPr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t>Prévenu :</w:t>
            </w:r>
          </w:p>
        </w:tc>
        <w:tc>
          <w:tcPr>
            <w:tcW w:w="6950" w:type="dxa"/>
          </w:tcPr>
          <w:p w14:paraId="56474E36" w14:textId="46DB9ACE" w:rsidR="00D53BF0" w:rsidRPr="002C591C" w:rsidRDefault="00130CB2" w:rsidP="003B0FCD">
            <w:pPr>
              <w:rPr>
                <w:rFonts w:cs="Arial"/>
                <w:b/>
                <w:sz w:val="20"/>
                <w:szCs w:val="20"/>
              </w:rPr>
            </w:pP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53BF0" w:rsidRPr="002C591C" w14:paraId="6D29DD32" w14:textId="77777777" w:rsidTr="003B0FCD">
        <w:tc>
          <w:tcPr>
            <w:tcW w:w="2410" w:type="dxa"/>
          </w:tcPr>
          <w:p w14:paraId="24F7C3D0" w14:textId="77777777" w:rsidR="00D53BF0" w:rsidRPr="002C591C" w:rsidRDefault="00F02E91" w:rsidP="00E8615B">
            <w:pPr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t>Dossier(s) de la Cour :</w:t>
            </w:r>
          </w:p>
        </w:tc>
        <w:tc>
          <w:tcPr>
            <w:tcW w:w="6950" w:type="dxa"/>
          </w:tcPr>
          <w:p w14:paraId="501FC087" w14:textId="23B32EB2" w:rsidR="00D53BF0" w:rsidRPr="002C591C" w:rsidRDefault="00130CB2" w:rsidP="003B0FCD">
            <w:pPr>
              <w:rPr>
                <w:rFonts w:cs="Arial"/>
                <w:b/>
                <w:sz w:val="20"/>
                <w:szCs w:val="20"/>
              </w:rPr>
            </w:pP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41AEE" w:rsidRPr="002C591C" w14:paraId="7CFD7641" w14:textId="77777777" w:rsidTr="00835BF8">
        <w:trPr>
          <w:trHeight w:val="201"/>
        </w:trPr>
        <w:tc>
          <w:tcPr>
            <w:tcW w:w="9360" w:type="dxa"/>
            <w:gridSpan w:val="2"/>
          </w:tcPr>
          <w:p w14:paraId="7A17C56A" w14:textId="77777777" w:rsidR="00041AEE" w:rsidRPr="002C591C" w:rsidRDefault="00041AEE" w:rsidP="00D91C8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91C8D" w:rsidRPr="002C591C" w14:paraId="1F68B501" w14:textId="77777777" w:rsidTr="003E31D6">
        <w:trPr>
          <w:trHeight w:val="80"/>
        </w:trPr>
        <w:tc>
          <w:tcPr>
            <w:tcW w:w="9360" w:type="dxa"/>
            <w:gridSpan w:val="2"/>
          </w:tcPr>
          <w:p w14:paraId="22AE9A78" w14:textId="5779EF6C" w:rsidR="00D91C8D" w:rsidRPr="002C591C" w:rsidRDefault="003B0FCD" w:rsidP="00D91C8D">
            <w:pPr>
              <w:rPr>
                <w:rFonts w:cs="Arial"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t xml:space="preserve">En vertu de l’article 519.1 du </w:t>
            </w:r>
            <w:r w:rsidRPr="002C591C">
              <w:rPr>
                <w:rFonts w:cs="Arial"/>
                <w:b/>
                <w:i/>
                <w:sz w:val="20"/>
                <w:szCs w:val="20"/>
              </w:rPr>
              <w:t>Code criminel</w:t>
            </w:r>
            <w:r w:rsidRPr="002C591C">
              <w:rPr>
                <w:rFonts w:cs="Arial"/>
                <w:b/>
                <w:sz w:val="20"/>
                <w:szCs w:val="20"/>
              </w:rPr>
              <w:t>, une demande est présentée pour modifier l’ordonnance de mise en liberté ci-jointe, datée le</w:t>
            </w:r>
            <w:r w:rsidRPr="002C591C">
              <w:rPr>
                <w:rFonts w:cs="Arial"/>
                <w:sz w:val="20"/>
                <w:szCs w:val="20"/>
              </w:rPr>
              <w:t xml:space="preserve"> </w:t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>,</w:t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 :</w:t>
            </w:r>
          </w:p>
        </w:tc>
      </w:tr>
    </w:tbl>
    <w:p w14:paraId="0EF49ED0" w14:textId="77777777" w:rsidR="00DF7AD0" w:rsidRPr="002C591C" w:rsidRDefault="00DF7AD0" w:rsidP="000C22DE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91C8D" w:rsidRPr="002C591C" w14:paraId="382FC6E3" w14:textId="77777777" w:rsidTr="000D5AA3">
        <w:trPr>
          <w:cantSplit/>
          <w:trHeight w:val="225"/>
        </w:trPr>
        <w:tc>
          <w:tcPr>
            <w:tcW w:w="9360" w:type="dxa"/>
          </w:tcPr>
          <w:p w14:paraId="597D54EC" w14:textId="753EA7B6" w:rsidR="00D91C8D" w:rsidRPr="002C591C" w:rsidRDefault="00F02E91" w:rsidP="007E69E8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t xml:space="preserve"> Supprimer la condition n</w:t>
            </w:r>
            <w:r w:rsidRPr="002C591C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Pr="002C591C">
              <w:rPr>
                <w:rFonts w:cs="Arial"/>
                <w:b/>
                <w:sz w:val="20"/>
                <w:szCs w:val="20"/>
              </w:rPr>
              <w:t xml:space="preserve"> :</w:t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BEDD48C" w14:textId="77777777" w:rsidR="00D91C8D" w:rsidRPr="002C591C" w:rsidRDefault="00D91C8D" w:rsidP="000C22DE">
      <w:pPr>
        <w:rPr>
          <w:rFonts w:cs="Arial"/>
          <w:b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F02E91" w:rsidRPr="002C591C" w14:paraId="29D30C17" w14:textId="77777777" w:rsidTr="00F02E91">
        <w:trPr>
          <w:cantSplit/>
        </w:trPr>
        <w:tc>
          <w:tcPr>
            <w:tcW w:w="9360" w:type="dxa"/>
          </w:tcPr>
          <w:p w14:paraId="0DFFCFC9" w14:textId="61514A01" w:rsidR="00F02E91" w:rsidRPr="002C591C" w:rsidRDefault="00F02E91" w:rsidP="00F02E91">
            <w:pPr>
              <w:keepNext/>
              <w:keepLines/>
              <w:jc w:val="both"/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t xml:space="preserve">  Ajouter ou  modifier la condition n</w:t>
            </w:r>
            <w:r w:rsidRPr="002C591C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Pr="002C591C">
              <w:rPr>
                <w:rFonts w:cs="Arial"/>
                <w:b/>
                <w:sz w:val="20"/>
                <w:szCs w:val="20"/>
              </w:rPr>
              <w:t xml:space="preserve"> : </w:t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F02E91" w:rsidRPr="002C591C" w14:paraId="748806F7" w14:textId="77777777" w:rsidTr="00F02E91">
        <w:trPr>
          <w:cantSplit/>
          <w:trHeight w:val="63"/>
        </w:trPr>
        <w:tc>
          <w:tcPr>
            <w:tcW w:w="9360" w:type="dxa"/>
          </w:tcPr>
          <w:p w14:paraId="5FC7AD54" w14:textId="77777777" w:rsidR="00130CB2" w:rsidRDefault="00130CB2" w:rsidP="00130CB2">
            <w:pPr>
              <w:keepNext/>
              <w:keepLine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20839F6E" w14:textId="3BEF20BC" w:rsidR="00F02E91" w:rsidRPr="002C591C" w:rsidRDefault="00F02E91" w:rsidP="00F02E91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218020ED" w14:textId="77777777" w:rsidR="00C8085C" w:rsidRPr="002C591C" w:rsidRDefault="00C8085C" w:rsidP="000C22DE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F02E91" w:rsidRPr="002C591C" w14:paraId="6C3A4F58" w14:textId="77777777" w:rsidTr="00F02E91">
        <w:trPr>
          <w:cantSplit/>
        </w:trPr>
        <w:tc>
          <w:tcPr>
            <w:tcW w:w="9360" w:type="dxa"/>
          </w:tcPr>
          <w:p w14:paraId="4B7BECDA" w14:textId="04645B77" w:rsidR="00F02E91" w:rsidRPr="002C591C" w:rsidRDefault="00F02E91" w:rsidP="00F02E91">
            <w:pPr>
              <w:keepNext/>
              <w:keepLines/>
              <w:jc w:val="both"/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t xml:space="preserve">  Ajouter ou modifier la condition n</w:t>
            </w:r>
            <w:r w:rsidRPr="002C591C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Pr="002C591C">
              <w:rPr>
                <w:rFonts w:cs="Arial"/>
                <w:b/>
                <w:sz w:val="20"/>
                <w:szCs w:val="20"/>
              </w:rPr>
              <w:t xml:space="preserve"> : </w:t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F02E91" w:rsidRPr="002C591C" w14:paraId="4AD54322" w14:textId="77777777" w:rsidTr="00F02E91">
        <w:trPr>
          <w:cantSplit/>
          <w:trHeight w:val="63"/>
        </w:trPr>
        <w:tc>
          <w:tcPr>
            <w:tcW w:w="9360" w:type="dxa"/>
          </w:tcPr>
          <w:p w14:paraId="405BC9B2" w14:textId="77777777" w:rsidR="00130CB2" w:rsidRDefault="00130CB2" w:rsidP="00130CB2">
            <w:pPr>
              <w:keepNext/>
              <w:keepLine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1402CF3E" w14:textId="7E55E5BF" w:rsidR="00F02E91" w:rsidRPr="002C591C" w:rsidRDefault="00F02E91" w:rsidP="00F02E91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727D3F5F" w14:textId="77777777" w:rsidR="00FD053F" w:rsidRPr="002C591C" w:rsidRDefault="00FD053F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F02E91" w:rsidRPr="002C591C" w14:paraId="5BC301BE" w14:textId="77777777" w:rsidTr="004925F1">
        <w:trPr>
          <w:cantSplit/>
        </w:trPr>
        <w:tc>
          <w:tcPr>
            <w:tcW w:w="9360" w:type="dxa"/>
          </w:tcPr>
          <w:p w14:paraId="49F51F6A" w14:textId="6BD17347" w:rsidR="00F02E91" w:rsidRPr="002C591C" w:rsidRDefault="00F02E91" w:rsidP="00F02E91">
            <w:pPr>
              <w:keepNext/>
              <w:keepLines/>
              <w:jc w:val="both"/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t xml:space="preserve">  Ajouter ou modifier la condition n</w:t>
            </w:r>
            <w:r w:rsidRPr="002C591C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Pr="002C591C">
              <w:rPr>
                <w:rFonts w:cs="Arial"/>
                <w:b/>
                <w:sz w:val="20"/>
                <w:szCs w:val="20"/>
              </w:rPr>
              <w:t xml:space="preserve"> : </w:t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F02E91" w:rsidRPr="002C591C" w14:paraId="61A7FB41" w14:textId="77777777" w:rsidTr="004925F1">
        <w:trPr>
          <w:cantSplit/>
          <w:trHeight w:val="63"/>
        </w:trPr>
        <w:tc>
          <w:tcPr>
            <w:tcW w:w="9360" w:type="dxa"/>
          </w:tcPr>
          <w:p w14:paraId="1948A05D" w14:textId="77777777" w:rsidR="00130CB2" w:rsidRDefault="00130CB2" w:rsidP="00130CB2">
            <w:pPr>
              <w:keepNext/>
              <w:keepLine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6326C6DD" w14:textId="1C558E81" w:rsidR="00F02E91" w:rsidRPr="002C591C" w:rsidRDefault="00F02E91" w:rsidP="00F02E91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02E91" w:rsidRPr="002C591C" w14:paraId="42FE812A" w14:textId="77777777" w:rsidTr="00710F69">
        <w:trPr>
          <w:cantSplit/>
        </w:trPr>
        <w:tc>
          <w:tcPr>
            <w:tcW w:w="9360" w:type="dxa"/>
          </w:tcPr>
          <w:p w14:paraId="045EC6D5" w14:textId="77777777" w:rsidR="00F02E91" w:rsidRPr="002C591C" w:rsidRDefault="00F02E91" w:rsidP="00710F69">
            <w:pPr>
              <w:keepNext/>
              <w:keepLines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02E91" w:rsidRPr="002C591C" w14:paraId="092B4CE2" w14:textId="77777777" w:rsidTr="00710F69">
        <w:trPr>
          <w:cantSplit/>
        </w:trPr>
        <w:tc>
          <w:tcPr>
            <w:tcW w:w="9360" w:type="dxa"/>
          </w:tcPr>
          <w:p w14:paraId="38AE1368" w14:textId="0980FF64" w:rsidR="00F02E91" w:rsidRPr="002C591C" w:rsidRDefault="00F02E91" w:rsidP="00710F69">
            <w:pPr>
              <w:keepNext/>
              <w:keepLines/>
              <w:jc w:val="both"/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t xml:space="preserve">  Ajouter ou modifier la condition n</w:t>
            </w:r>
            <w:r w:rsidRPr="002C591C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Pr="002C591C">
              <w:rPr>
                <w:rFonts w:cs="Arial"/>
                <w:b/>
                <w:sz w:val="20"/>
                <w:szCs w:val="20"/>
              </w:rPr>
              <w:t xml:space="preserve"> : </w:t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130CB2"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2C591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F02E91" w:rsidRPr="002C591C" w14:paraId="43AE2CED" w14:textId="77777777" w:rsidTr="00710F69">
        <w:trPr>
          <w:cantSplit/>
          <w:trHeight w:val="63"/>
        </w:trPr>
        <w:tc>
          <w:tcPr>
            <w:tcW w:w="9360" w:type="dxa"/>
          </w:tcPr>
          <w:p w14:paraId="4415453B" w14:textId="77777777" w:rsidR="00130CB2" w:rsidRDefault="00130CB2" w:rsidP="00130CB2">
            <w:pPr>
              <w:keepNext/>
              <w:keepLine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5D31343F" w14:textId="123CDDCA" w:rsidR="00F02E91" w:rsidRPr="002C591C" w:rsidRDefault="00F02E91" w:rsidP="00710F6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0BFE6A59" w14:textId="77777777" w:rsidR="00226008" w:rsidRPr="002C591C" w:rsidRDefault="00226008">
      <w:pPr>
        <w:rPr>
          <w:rFonts w:cs="Arial"/>
          <w:sz w:val="20"/>
          <w:szCs w:val="20"/>
        </w:rPr>
      </w:pPr>
    </w:p>
    <w:p w14:paraId="3A42A18A" w14:textId="77777777" w:rsidR="00226008" w:rsidRPr="002C591C" w:rsidRDefault="002260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  <w:gridCol w:w="986"/>
      </w:tblGrid>
      <w:tr w:rsidR="00226008" w:rsidRPr="002C591C" w14:paraId="427CB4DA" w14:textId="77777777" w:rsidTr="00052FE8">
        <w:tc>
          <w:tcPr>
            <w:tcW w:w="6237" w:type="dxa"/>
          </w:tcPr>
          <w:p w14:paraId="293BF05E" w14:textId="77777777" w:rsidR="00226008" w:rsidRPr="002C591C" w:rsidRDefault="00226008"/>
        </w:tc>
        <w:tc>
          <w:tcPr>
            <w:tcW w:w="2127" w:type="dxa"/>
          </w:tcPr>
          <w:p w14:paraId="7B8119B1" w14:textId="3071F173" w:rsidR="00226008" w:rsidRPr="00EE79E0" w:rsidRDefault="00052FE8">
            <w:pPr>
              <w:rPr>
                <w:b/>
                <w:sz w:val="20"/>
                <w:szCs w:val="20"/>
              </w:rPr>
            </w:pPr>
            <w:r w:rsidRPr="00EE79E0">
              <w:rPr>
                <w:b/>
                <w:sz w:val="20"/>
                <w:szCs w:val="20"/>
              </w:rPr>
              <w:t>Initial</w:t>
            </w:r>
            <w:r w:rsidR="002C591C" w:rsidRPr="00EE79E0">
              <w:rPr>
                <w:b/>
                <w:sz w:val="20"/>
                <w:szCs w:val="20"/>
              </w:rPr>
              <w:t>e</w:t>
            </w:r>
            <w:r w:rsidRPr="00EE79E0">
              <w:rPr>
                <w:b/>
                <w:sz w:val="20"/>
                <w:szCs w:val="20"/>
              </w:rPr>
              <w:t xml:space="preserve">s </w:t>
            </w:r>
            <w:r w:rsidR="002C591C" w:rsidRPr="00EE79E0">
              <w:rPr>
                <w:b/>
                <w:sz w:val="20"/>
                <w:szCs w:val="20"/>
              </w:rPr>
              <w:t>des</w:t>
            </w:r>
            <w:r w:rsidRPr="00EE79E0">
              <w:rPr>
                <w:b/>
                <w:sz w:val="20"/>
                <w:szCs w:val="20"/>
              </w:rPr>
              <w:t xml:space="preserve"> </w:t>
            </w:r>
            <w:r w:rsidR="002C591C" w:rsidRPr="00EE79E0">
              <w:rPr>
                <w:b/>
                <w:sz w:val="20"/>
                <w:szCs w:val="20"/>
              </w:rPr>
              <w:t>p</w:t>
            </w:r>
            <w:r w:rsidRPr="00EE79E0">
              <w:rPr>
                <w:b/>
                <w:sz w:val="20"/>
                <w:szCs w:val="20"/>
              </w:rPr>
              <w:t>arties</w:t>
            </w:r>
            <w:r w:rsidR="002C591C" w:rsidRPr="00EE79E0">
              <w:rPr>
                <w:b/>
                <w:sz w:val="20"/>
                <w:szCs w:val="20"/>
              </w:rPr>
              <w:t> </w:t>
            </w:r>
            <w:r w:rsidRPr="00EE79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86" w:type="dxa"/>
          </w:tcPr>
          <w:p w14:paraId="22C38973" w14:textId="77777777" w:rsidR="00226008" w:rsidRPr="002C591C" w:rsidRDefault="00226008">
            <w:pPr>
              <w:rPr>
                <w:sz w:val="20"/>
                <w:szCs w:val="20"/>
                <w:u w:val="single"/>
              </w:rPr>
            </w:pPr>
          </w:p>
        </w:tc>
      </w:tr>
      <w:tr w:rsidR="00226008" w:rsidRPr="002C591C" w14:paraId="0A5059B8" w14:textId="77777777" w:rsidTr="00052FE8">
        <w:tc>
          <w:tcPr>
            <w:tcW w:w="6237" w:type="dxa"/>
          </w:tcPr>
          <w:p w14:paraId="4532F240" w14:textId="77777777" w:rsidR="00226008" w:rsidRPr="002C591C" w:rsidRDefault="00226008"/>
        </w:tc>
        <w:tc>
          <w:tcPr>
            <w:tcW w:w="2127" w:type="dxa"/>
          </w:tcPr>
          <w:p w14:paraId="4E846009" w14:textId="17F1F6D8" w:rsidR="00226008" w:rsidRPr="00836F7D" w:rsidRDefault="00836F7D" w:rsidP="00052FE8">
            <w:pPr>
              <w:rPr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P</w:t>
            </w:r>
            <w:r w:rsidR="00130CB2" w:rsidRPr="00836F7D">
              <w:rPr>
                <w:rFonts w:cs="Arial"/>
                <w:spacing w:val="-2"/>
                <w:sz w:val="20"/>
                <w:szCs w:val="20"/>
              </w:rPr>
              <w:t>révenu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7650A7E" w14:textId="77777777" w:rsidR="00226008" w:rsidRPr="002C591C" w:rsidRDefault="00226008">
            <w:pPr>
              <w:rPr>
                <w:sz w:val="20"/>
                <w:szCs w:val="20"/>
              </w:rPr>
            </w:pPr>
          </w:p>
        </w:tc>
      </w:tr>
      <w:tr w:rsidR="00052FE8" w:rsidRPr="002C591C" w14:paraId="430F27B0" w14:textId="77777777" w:rsidTr="00052FE8">
        <w:tc>
          <w:tcPr>
            <w:tcW w:w="6237" w:type="dxa"/>
          </w:tcPr>
          <w:p w14:paraId="478EA86F" w14:textId="77777777" w:rsidR="00052FE8" w:rsidRPr="002C591C" w:rsidRDefault="00052FE8"/>
        </w:tc>
        <w:tc>
          <w:tcPr>
            <w:tcW w:w="2127" w:type="dxa"/>
          </w:tcPr>
          <w:p w14:paraId="46E073D4" w14:textId="77777777" w:rsidR="00052FE8" w:rsidRPr="00EE79E0" w:rsidRDefault="00052FE8" w:rsidP="00052FE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2BC86D20" w14:textId="77777777" w:rsidR="00052FE8" w:rsidRPr="002C591C" w:rsidRDefault="00052FE8">
            <w:pPr>
              <w:rPr>
                <w:sz w:val="20"/>
                <w:szCs w:val="20"/>
              </w:rPr>
            </w:pPr>
          </w:p>
        </w:tc>
      </w:tr>
      <w:tr w:rsidR="00226008" w:rsidRPr="002C591C" w14:paraId="55486EAD" w14:textId="77777777" w:rsidTr="00052FE8">
        <w:tc>
          <w:tcPr>
            <w:tcW w:w="6237" w:type="dxa"/>
          </w:tcPr>
          <w:p w14:paraId="37725438" w14:textId="77777777" w:rsidR="00226008" w:rsidRPr="002C591C" w:rsidRDefault="00226008"/>
        </w:tc>
        <w:tc>
          <w:tcPr>
            <w:tcW w:w="2127" w:type="dxa"/>
          </w:tcPr>
          <w:p w14:paraId="3815B48C" w14:textId="4BAB98C4" w:rsidR="00226008" w:rsidRPr="00EE79E0" w:rsidRDefault="002C591C">
            <w:pPr>
              <w:rPr>
                <w:sz w:val="20"/>
                <w:szCs w:val="20"/>
              </w:rPr>
            </w:pPr>
            <w:r w:rsidRPr="00EE79E0">
              <w:rPr>
                <w:sz w:val="20"/>
                <w:szCs w:val="20"/>
              </w:rPr>
              <w:t>Caution</w:t>
            </w:r>
            <w:r w:rsidR="00052FE8" w:rsidRPr="00EE79E0">
              <w:rPr>
                <w:sz w:val="20"/>
                <w:szCs w:val="20"/>
              </w:rPr>
              <w:t xml:space="preserve"> (</w:t>
            </w:r>
            <w:r w:rsidRPr="00EE79E0">
              <w:rPr>
                <w:sz w:val="20"/>
                <w:szCs w:val="20"/>
              </w:rPr>
              <w:t>s’il y a lieu</w:t>
            </w:r>
            <w:r w:rsidR="00052FE8" w:rsidRPr="00EE79E0">
              <w:rPr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3BC2E49" w14:textId="77777777" w:rsidR="00226008" w:rsidRPr="002C591C" w:rsidRDefault="00226008">
            <w:pPr>
              <w:rPr>
                <w:sz w:val="20"/>
                <w:szCs w:val="20"/>
              </w:rPr>
            </w:pPr>
          </w:p>
        </w:tc>
      </w:tr>
      <w:tr w:rsidR="00052FE8" w:rsidRPr="002C591C" w14:paraId="296392BA" w14:textId="77777777" w:rsidTr="00052FE8">
        <w:tc>
          <w:tcPr>
            <w:tcW w:w="6237" w:type="dxa"/>
          </w:tcPr>
          <w:p w14:paraId="56CAB99D" w14:textId="77777777" w:rsidR="00052FE8" w:rsidRPr="002C591C" w:rsidRDefault="00052FE8"/>
        </w:tc>
        <w:tc>
          <w:tcPr>
            <w:tcW w:w="2127" w:type="dxa"/>
          </w:tcPr>
          <w:p w14:paraId="3A3FA2EA" w14:textId="77777777" w:rsidR="00052FE8" w:rsidRPr="00EE79E0" w:rsidRDefault="00052FE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3659AD8C" w14:textId="77777777" w:rsidR="00052FE8" w:rsidRPr="002C591C" w:rsidRDefault="00052FE8">
            <w:pPr>
              <w:rPr>
                <w:sz w:val="20"/>
                <w:szCs w:val="20"/>
              </w:rPr>
            </w:pPr>
          </w:p>
        </w:tc>
      </w:tr>
      <w:tr w:rsidR="00226008" w:rsidRPr="002C591C" w14:paraId="0B4C25F2" w14:textId="77777777" w:rsidTr="00052FE8">
        <w:tc>
          <w:tcPr>
            <w:tcW w:w="6237" w:type="dxa"/>
          </w:tcPr>
          <w:p w14:paraId="6C00AC41" w14:textId="77777777" w:rsidR="00226008" w:rsidRPr="002C591C" w:rsidRDefault="00226008"/>
        </w:tc>
        <w:tc>
          <w:tcPr>
            <w:tcW w:w="2127" w:type="dxa"/>
          </w:tcPr>
          <w:p w14:paraId="70DD2CC7" w14:textId="1D346B88" w:rsidR="00226008" w:rsidRPr="00EE79E0" w:rsidRDefault="002C591C">
            <w:pPr>
              <w:rPr>
                <w:sz w:val="20"/>
                <w:szCs w:val="20"/>
              </w:rPr>
            </w:pPr>
            <w:r w:rsidRPr="00EE79E0">
              <w:rPr>
                <w:sz w:val="20"/>
                <w:szCs w:val="20"/>
              </w:rPr>
              <w:t>Caution</w:t>
            </w:r>
            <w:r w:rsidR="00052FE8" w:rsidRPr="00EE79E0">
              <w:rPr>
                <w:sz w:val="20"/>
                <w:szCs w:val="20"/>
              </w:rPr>
              <w:t xml:space="preserve"> (</w:t>
            </w:r>
            <w:r w:rsidRPr="00EE79E0">
              <w:rPr>
                <w:sz w:val="20"/>
                <w:szCs w:val="20"/>
              </w:rPr>
              <w:t>s’il y a lieu</w:t>
            </w:r>
            <w:r w:rsidR="00052FE8" w:rsidRPr="00EE79E0">
              <w:rPr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700BAF2C" w14:textId="77777777" w:rsidR="00052FE8" w:rsidRPr="002C591C" w:rsidRDefault="00052FE8">
            <w:pPr>
              <w:rPr>
                <w:sz w:val="20"/>
                <w:szCs w:val="20"/>
              </w:rPr>
            </w:pPr>
          </w:p>
        </w:tc>
      </w:tr>
      <w:tr w:rsidR="00052FE8" w:rsidRPr="002C591C" w14:paraId="30354D56" w14:textId="77777777" w:rsidTr="00052FE8">
        <w:tc>
          <w:tcPr>
            <w:tcW w:w="6237" w:type="dxa"/>
          </w:tcPr>
          <w:p w14:paraId="03586B3E" w14:textId="77777777" w:rsidR="00052FE8" w:rsidRPr="002C591C" w:rsidRDefault="00052FE8"/>
        </w:tc>
        <w:tc>
          <w:tcPr>
            <w:tcW w:w="2127" w:type="dxa"/>
          </w:tcPr>
          <w:p w14:paraId="7216D115" w14:textId="77777777" w:rsidR="00052FE8" w:rsidRPr="00EE79E0" w:rsidRDefault="00052FE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70600F3B" w14:textId="77777777" w:rsidR="00052FE8" w:rsidRPr="002C591C" w:rsidRDefault="00052FE8">
            <w:pPr>
              <w:rPr>
                <w:sz w:val="20"/>
                <w:szCs w:val="20"/>
              </w:rPr>
            </w:pPr>
          </w:p>
        </w:tc>
      </w:tr>
      <w:tr w:rsidR="00052FE8" w:rsidRPr="002C591C" w14:paraId="4CA86C42" w14:textId="77777777" w:rsidTr="00052FE8">
        <w:tc>
          <w:tcPr>
            <w:tcW w:w="6237" w:type="dxa"/>
          </w:tcPr>
          <w:p w14:paraId="07E49C4F" w14:textId="77777777" w:rsidR="00052FE8" w:rsidRPr="002C591C" w:rsidRDefault="00052FE8"/>
        </w:tc>
        <w:tc>
          <w:tcPr>
            <w:tcW w:w="2127" w:type="dxa"/>
          </w:tcPr>
          <w:p w14:paraId="684D41C9" w14:textId="275A39C3" w:rsidR="00052FE8" w:rsidRPr="00EE79E0" w:rsidRDefault="00052FE8">
            <w:pPr>
              <w:rPr>
                <w:sz w:val="20"/>
                <w:szCs w:val="20"/>
              </w:rPr>
            </w:pPr>
            <w:r w:rsidRPr="00EE79E0">
              <w:rPr>
                <w:sz w:val="20"/>
                <w:szCs w:val="20"/>
              </w:rPr>
              <w:t>P</w:t>
            </w:r>
            <w:r w:rsidR="002C591C" w:rsidRPr="00EE79E0">
              <w:rPr>
                <w:sz w:val="20"/>
                <w:szCs w:val="20"/>
              </w:rPr>
              <w:t>oursuivant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6E1B9F9" w14:textId="77777777" w:rsidR="00052FE8" w:rsidRPr="002C591C" w:rsidRDefault="00052FE8">
            <w:pPr>
              <w:rPr>
                <w:sz w:val="20"/>
                <w:szCs w:val="20"/>
              </w:rPr>
            </w:pPr>
          </w:p>
        </w:tc>
      </w:tr>
    </w:tbl>
    <w:p w14:paraId="744E01E8" w14:textId="77777777" w:rsidR="00226008" w:rsidRPr="002C591C" w:rsidRDefault="00226008">
      <w:r w:rsidRPr="002C591C">
        <w:br w:type="page"/>
      </w:r>
    </w:p>
    <w:tbl>
      <w:tblPr>
        <w:tblStyle w:val="TableGrid"/>
        <w:tblpPr w:leftFromText="180" w:rightFromText="180" w:vertAnchor="text" w:horzAnchor="margin" w:tblpY="28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070"/>
        <w:gridCol w:w="2430"/>
      </w:tblGrid>
      <w:tr w:rsidR="00E93113" w:rsidRPr="002C591C" w14:paraId="3620AB50" w14:textId="77777777" w:rsidTr="00E93113">
        <w:trPr>
          <w:cantSplit/>
        </w:trPr>
        <w:tc>
          <w:tcPr>
            <w:tcW w:w="9360" w:type="dxa"/>
            <w:gridSpan w:val="3"/>
          </w:tcPr>
          <w:p w14:paraId="6FAC0AA1" w14:textId="77777777" w:rsidR="00E93113" w:rsidRPr="002C591C" w:rsidRDefault="00F02E91" w:rsidP="00E93113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z w:val="20"/>
                <w:szCs w:val="20"/>
              </w:rPr>
              <w:lastRenderedPageBreak/>
              <w:t>Motifs à l’appui de la demande :</w:t>
            </w:r>
          </w:p>
        </w:tc>
      </w:tr>
      <w:tr w:rsidR="00E93113" w:rsidRPr="002C591C" w14:paraId="568AE8D4" w14:textId="77777777" w:rsidTr="00E93113">
        <w:trPr>
          <w:cantSplit/>
          <w:trHeight w:val="63"/>
        </w:trPr>
        <w:tc>
          <w:tcPr>
            <w:tcW w:w="9360" w:type="dxa"/>
            <w:gridSpan w:val="3"/>
          </w:tcPr>
          <w:p w14:paraId="1E58FA66" w14:textId="72C97E2B" w:rsidR="00E93113" w:rsidRPr="002C591C" w:rsidRDefault="00130CB2" w:rsidP="00E9311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63CB7" w:rsidRPr="002C591C" w14:paraId="354E4D47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360" w:type="dxa"/>
            <w:gridSpan w:val="3"/>
          </w:tcPr>
          <w:p w14:paraId="2A12FBB0" w14:textId="77777777" w:rsidR="00063CB7" w:rsidRPr="002C591C" w:rsidRDefault="00063CB7" w:rsidP="00E93113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E93113" w:rsidRPr="002C591C" w14:paraId="0C46EE40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360" w:type="dxa"/>
            <w:gridSpan w:val="3"/>
          </w:tcPr>
          <w:p w14:paraId="17F77B6E" w14:textId="77777777" w:rsidR="00E93113" w:rsidRPr="002C591C" w:rsidRDefault="00634E76" w:rsidP="00E93113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2C591C">
              <w:rPr>
                <w:rFonts w:cs="Arial"/>
                <w:b/>
                <w:spacing w:val="-2"/>
                <w:sz w:val="20"/>
                <w:szCs w:val="20"/>
              </w:rPr>
              <w:t>Les parties ci-après consentent à cette modification et comprennent que toutes les autres conditions de l’ordonnance de mise en libert</w:t>
            </w:r>
            <w:r w:rsidR="003B0FCD" w:rsidRPr="002C591C">
              <w:rPr>
                <w:rFonts w:cs="Arial"/>
                <w:b/>
                <w:spacing w:val="-2"/>
                <w:sz w:val="20"/>
                <w:szCs w:val="20"/>
              </w:rPr>
              <w:t>é</w:t>
            </w:r>
            <w:r w:rsidRPr="002C591C">
              <w:rPr>
                <w:rFonts w:cs="Arial"/>
                <w:b/>
                <w:spacing w:val="-2"/>
                <w:sz w:val="20"/>
                <w:szCs w:val="20"/>
              </w:rPr>
              <w:t xml:space="preserve"> restent en vigueur :</w:t>
            </w:r>
          </w:p>
        </w:tc>
      </w:tr>
      <w:tr w:rsidR="00A5592E" w:rsidRPr="002C591C" w14:paraId="26407AFF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182EC513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54B29BE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F8D2E92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6BCC9034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12BB47F4" w14:textId="578FF12F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35C421C6" w14:textId="6F599478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4050835E" w14:textId="2A0C084A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A5592E" w:rsidRPr="002C591C" w14:paraId="204C3287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21C4F9AD" w14:textId="77777777" w:rsidR="00A5592E" w:rsidRPr="002C591C" w:rsidRDefault="00634E76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Signature du prévenu</w:t>
            </w:r>
          </w:p>
        </w:tc>
        <w:tc>
          <w:tcPr>
            <w:tcW w:w="2070" w:type="dxa"/>
          </w:tcPr>
          <w:p w14:paraId="1CAB3326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14:paraId="6ED5EF5A" w14:textId="77777777" w:rsidR="00A5592E" w:rsidRPr="002C591C" w:rsidRDefault="00634E76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Coordonnées</w:t>
            </w:r>
          </w:p>
        </w:tc>
      </w:tr>
      <w:tr w:rsidR="00A5592E" w:rsidRPr="002C591C" w14:paraId="0F899B08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263B2F00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86D131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A141580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3F38E053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2D0D38FB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4FBC10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0EEAB92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1C101046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0402934B" w14:textId="67E9894C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71D94E21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97366F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63518447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2F4D2001" w14:textId="77777777" w:rsidR="00A5592E" w:rsidRPr="002C591C" w:rsidRDefault="003B0FCD" w:rsidP="003B0FCD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 xml:space="preserve">Caution </w:t>
            </w:r>
            <w:r w:rsidR="00A5592E" w:rsidRPr="002C591C">
              <w:rPr>
                <w:rFonts w:cs="Arial"/>
                <w:spacing w:val="-2"/>
                <w:sz w:val="16"/>
                <w:szCs w:val="16"/>
              </w:rPr>
              <w:t>(</w:t>
            </w:r>
            <w:r w:rsidR="00634E76" w:rsidRPr="002C591C">
              <w:rPr>
                <w:rFonts w:cs="Arial"/>
                <w:spacing w:val="-2"/>
                <w:sz w:val="16"/>
                <w:szCs w:val="16"/>
              </w:rPr>
              <w:t>s’il y a lieu</w:t>
            </w:r>
            <w:r w:rsidR="00A5592E" w:rsidRPr="002C591C">
              <w:rPr>
                <w:rFonts w:cs="Arial"/>
                <w:spacing w:val="-2"/>
                <w:sz w:val="16"/>
                <w:szCs w:val="16"/>
              </w:rPr>
              <w:t>) (</w:t>
            </w:r>
            <w:r w:rsidR="00634E76" w:rsidRPr="002C591C">
              <w:rPr>
                <w:rFonts w:cs="Arial"/>
                <w:spacing w:val="-2"/>
                <w:sz w:val="16"/>
                <w:szCs w:val="16"/>
              </w:rPr>
              <w:t>nom en caractères d’imprimerie</w:t>
            </w:r>
            <w:r w:rsidR="00A5592E" w:rsidRPr="002C591C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3CD18049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C3333A8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48F22B86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494C863D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C6A1F6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401F01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591D3F8C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0D7C9C6F" w14:textId="48051334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0089FF42" w14:textId="0A30C7E5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49122B8B" w14:textId="673BF97A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A5592E" w:rsidRPr="002C591C" w14:paraId="461F2F09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521BD12C" w14:textId="77777777" w:rsidR="00A5592E" w:rsidRPr="002C591C" w:rsidRDefault="00634E76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 xml:space="preserve">Signature de la caution </w:t>
            </w:r>
            <w:r w:rsidR="00A5592E" w:rsidRPr="002C591C">
              <w:rPr>
                <w:rFonts w:cs="Arial"/>
                <w:spacing w:val="-2"/>
                <w:sz w:val="16"/>
                <w:szCs w:val="16"/>
              </w:rPr>
              <w:t>(</w:t>
            </w:r>
            <w:r w:rsidRPr="002C591C">
              <w:rPr>
                <w:rFonts w:cs="Arial"/>
                <w:spacing w:val="-2"/>
                <w:sz w:val="16"/>
                <w:szCs w:val="16"/>
              </w:rPr>
              <w:t>s’il y a lieu</w:t>
            </w:r>
            <w:r w:rsidR="00A5592E" w:rsidRPr="002C591C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103473BB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14:paraId="4748923E" w14:textId="77777777" w:rsidR="00A5592E" w:rsidRPr="002C591C" w:rsidRDefault="00634E76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Coordonnées</w:t>
            </w:r>
          </w:p>
        </w:tc>
      </w:tr>
      <w:tr w:rsidR="00A5592E" w:rsidRPr="002C591C" w14:paraId="593825F1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355C564B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6755E9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579D3E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135E7919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5A148742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95E0B7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DAC257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0D0DE5EE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2A58605E" w14:textId="77A7B1C3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1B75B70A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FBB9A7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23C4F485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693AA005" w14:textId="518926A5" w:rsidR="00A5592E" w:rsidRPr="002C591C" w:rsidRDefault="003B0FCD" w:rsidP="003B0FCD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 xml:space="preserve">Caution </w:t>
            </w:r>
            <w:r w:rsidR="00634E76" w:rsidRPr="002C591C">
              <w:rPr>
                <w:rFonts w:cs="Arial"/>
                <w:spacing w:val="-2"/>
                <w:sz w:val="16"/>
                <w:szCs w:val="16"/>
              </w:rPr>
              <w:t>(s’il y a lieu</w:t>
            </w:r>
            <w:r w:rsidR="00A5592E" w:rsidRPr="002C591C">
              <w:rPr>
                <w:rFonts w:cs="Arial"/>
                <w:spacing w:val="-2"/>
                <w:sz w:val="16"/>
                <w:szCs w:val="16"/>
              </w:rPr>
              <w:t>) (</w:t>
            </w:r>
            <w:r w:rsidR="00634E76" w:rsidRPr="002C591C">
              <w:rPr>
                <w:rFonts w:cs="Arial"/>
                <w:spacing w:val="-2"/>
                <w:sz w:val="16"/>
                <w:szCs w:val="16"/>
              </w:rPr>
              <w:t>nom en caractères d’imprimerie</w:t>
            </w:r>
            <w:r w:rsidR="00A5592E" w:rsidRPr="002C591C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0919C160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C1C4662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4FCFF98F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55E560C4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BBE1FDC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7D920E7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1CD9781F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78A5D343" w14:textId="0A9743C0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0CA6BC43" w14:textId="723542DA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739100D2" w14:textId="35DD3211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A5592E" w:rsidRPr="002C591C" w14:paraId="318ECB20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5DE1EC3E" w14:textId="77777777" w:rsidR="00A5592E" w:rsidRPr="002C591C" w:rsidRDefault="00634E76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Signature de la caution (s’il y a lieu)</w:t>
            </w:r>
          </w:p>
        </w:tc>
        <w:tc>
          <w:tcPr>
            <w:tcW w:w="2070" w:type="dxa"/>
          </w:tcPr>
          <w:p w14:paraId="3F30DC18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14:paraId="507848D4" w14:textId="77777777" w:rsidR="00A5592E" w:rsidRPr="002C591C" w:rsidRDefault="00634E76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Coordonnées</w:t>
            </w:r>
          </w:p>
        </w:tc>
      </w:tr>
      <w:tr w:rsidR="00A5592E" w:rsidRPr="002C591C" w14:paraId="5296B886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4E1369DC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D0F197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FD1116F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24768660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7B31C76A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FBC2C70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1019323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76512234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720DD07D" w14:textId="1BE10C89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17042D6B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4F2BD4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79DAE638" w14:textId="77777777" w:rsidTr="00D50BF9">
        <w:tblPrEx>
          <w:tblLook w:val="01E0" w:firstRow="1" w:lastRow="1" w:firstColumn="1" w:lastColumn="1" w:noHBand="0" w:noVBand="0"/>
        </w:tblPrEx>
        <w:trPr>
          <w:cantSplit/>
          <w:trHeight w:val="84"/>
        </w:trPr>
        <w:tc>
          <w:tcPr>
            <w:tcW w:w="4860" w:type="dxa"/>
          </w:tcPr>
          <w:p w14:paraId="219A1BF4" w14:textId="2329329F" w:rsidR="00A5592E" w:rsidRPr="00EE79E0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EE79E0">
              <w:rPr>
                <w:rFonts w:cs="Arial"/>
                <w:spacing w:val="-2"/>
                <w:sz w:val="16"/>
                <w:szCs w:val="16"/>
              </w:rPr>
              <w:t>P</w:t>
            </w:r>
            <w:r w:rsidR="002C591C" w:rsidRPr="00EE79E0">
              <w:rPr>
                <w:rFonts w:cs="Arial"/>
                <w:spacing w:val="-2"/>
                <w:sz w:val="16"/>
                <w:szCs w:val="16"/>
              </w:rPr>
              <w:t>oursuivant</w:t>
            </w:r>
            <w:r w:rsidRPr="00EE79E0">
              <w:rPr>
                <w:rFonts w:cs="Arial"/>
                <w:spacing w:val="-2"/>
                <w:sz w:val="16"/>
                <w:szCs w:val="16"/>
              </w:rPr>
              <w:t xml:space="preserve"> (</w:t>
            </w:r>
            <w:r w:rsidR="00634E76" w:rsidRPr="00EE79E0">
              <w:rPr>
                <w:rFonts w:cs="Arial"/>
                <w:spacing w:val="-2"/>
                <w:sz w:val="16"/>
                <w:szCs w:val="16"/>
              </w:rPr>
              <w:t>nom en caractères d’imprimerie</w:t>
            </w:r>
            <w:r w:rsidRPr="00EE79E0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302F2B3F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9ACDEE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2330CBB2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5DBEEC7A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82E129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049765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5842FF86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22032DFA" w14:textId="6741A677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6F07A024" w14:textId="7A0B14FA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12977A7E" w14:textId="20C721F7" w:rsidR="00A5592E" w:rsidRPr="002C591C" w:rsidRDefault="00130CB2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A5592E" w:rsidRPr="002C591C" w14:paraId="058E6D82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1D51AA06" w14:textId="77777777" w:rsidR="00A5592E" w:rsidRPr="002C591C" w:rsidRDefault="00634E76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Signature du poursuivant</w:t>
            </w:r>
          </w:p>
        </w:tc>
        <w:tc>
          <w:tcPr>
            <w:tcW w:w="2070" w:type="dxa"/>
          </w:tcPr>
          <w:p w14:paraId="60F462B2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14:paraId="1A7B418D" w14:textId="77777777" w:rsidR="00A5592E" w:rsidRPr="002C591C" w:rsidRDefault="00634E76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2C591C">
              <w:rPr>
                <w:rFonts w:cs="Arial"/>
                <w:spacing w:val="-2"/>
                <w:sz w:val="16"/>
                <w:szCs w:val="16"/>
              </w:rPr>
              <w:t>Coordonnées</w:t>
            </w:r>
          </w:p>
        </w:tc>
      </w:tr>
      <w:tr w:rsidR="00A5592E" w:rsidRPr="002C591C" w14:paraId="5E0F0A2B" w14:textId="77777777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14:paraId="440BB8F1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C2CF8B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A0C0BE" w14:textId="77777777" w:rsidR="00A5592E" w:rsidRPr="002C591C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2C591C" w14:paraId="5CC7EA66" w14:textId="77777777" w:rsidTr="004E107A">
        <w:tblPrEx>
          <w:tblLook w:val="01E0" w:firstRow="1" w:lastRow="1" w:firstColumn="1" w:lastColumn="1" w:noHBand="0" w:noVBand="0"/>
        </w:tblPrEx>
        <w:trPr>
          <w:cantSplit/>
          <w:trHeight w:val="337"/>
        </w:trPr>
        <w:tc>
          <w:tcPr>
            <w:tcW w:w="9360" w:type="dxa"/>
            <w:gridSpan w:val="3"/>
          </w:tcPr>
          <w:p w14:paraId="020608F7" w14:textId="77777777" w:rsidR="00A5592E" w:rsidRPr="00EE79E0" w:rsidRDefault="00BD4610" w:rsidP="00A5592E">
            <w:pPr>
              <w:keepNext/>
              <w:keepLines/>
              <w:rPr>
                <w:rFonts w:cs="Arial"/>
                <w:b/>
                <w:strike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trike/>
                <w:spacing w:val="-1"/>
                <w:sz w:val="20"/>
                <w:szCs w:val="20"/>
              </w:rPr>
              <w:pict w14:anchorId="41DCE906">
                <v:rect id="_x0000_i1025" style="width:0;height:1.5pt" o:hralign="center" o:hrstd="t" o:hr="t" fillcolor="#a0a0a0" stroked="f"/>
              </w:pict>
            </w:r>
          </w:p>
          <w:p w14:paraId="3C928A14" w14:textId="44916083" w:rsidR="00A5592E" w:rsidRPr="00EE79E0" w:rsidRDefault="003B0FCD" w:rsidP="00A5592E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  <w:r w:rsidRPr="00EE79E0">
              <w:rPr>
                <w:rFonts w:cs="Arial"/>
                <w:b/>
                <w:spacing w:val="-2"/>
                <w:sz w:val="20"/>
                <w:szCs w:val="20"/>
              </w:rPr>
              <w:t>L</w:t>
            </w:r>
            <w:r w:rsidR="002C591C" w:rsidRPr="00EE79E0">
              <w:rPr>
                <w:rFonts w:cs="Arial"/>
                <w:b/>
                <w:spacing w:val="-2"/>
                <w:sz w:val="20"/>
                <w:szCs w:val="20"/>
              </w:rPr>
              <w:t xml:space="preserve">’ordonnance de mise en liberté du </w:t>
            </w:r>
            <w:r w:rsidR="00130CB2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130CB2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2C591C" w:rsidRPr="00EE79E0">
              <w:rPr>
                <w:rFonts w:cs="Arial"/>
                <w:b/>
                <w:spacing w:val="-2"/>
                <w:sz w:val="20"/>
                <w:szCs w:val="20"/>
              </w:rPr>
              <w:t xml:space="preserve"> est modifiée conformément à l’article 519.1 du </w:t>
            </w:r>
            <w:r w:rsidR="002C591C" w:rsidRPr="00EE79E0">
              <w:rPr>
                <w:rFonts w:cs="Arial"/>
                <w:b/>
                <w:i/>
                <w:iCs/>
                <w:spacing w:val="-2"/>
                <w:sz w:val="20"/>
                <w:szCs w:val="20"/>
              </w:rPr>
              <w:t>Code criminel</w:t>
            </w:r>
            <w:r w:rsidR="002C591C" w:rsidRPr="00EE79E0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</w:p>
        </w:tc>
      </w:tr>
      <w:tr w:rsidR="00A5592E" w:rsidRPr="002C591C" w14:paraId="277CDEC1" w14:textId="77777777" w:rsidTr="00E93113">
        <w:tblPrEx>
          <w:tblLook w:val="01E0" w:firstRow="1" w:lastRow="1" w:firstColumn="1" w:lastColumn="1" w:noHBand="0" w:noVBand="0"/>
        </w:tblPrEx>
        <w:trPr>
          <w:cantSplit/>
          <w:trHeight w:val="207"/>
        </w:trPr>
        <w:tc>
          <w:tcPr>
            <w:tcW w:w="9360" w:type="dxa"/>
            <w:gridSpan w:val="3"/>
          </w:tcPr>
          <w:p w14:paraId="7C782052" w14:textId="77777777" w:rsidR="00A5592E" w:rsidRPr="002C591C" w:rsidRDefault="00A5592E" w:rsidP="00A5592E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</w:tr>
      <w:tr w:rsidR="009E56C1" w:rsidRPr="002C591C" w14:paraId="7CEB9F92" w14:textId="77777777" w:rsidTr="00E93113">
        <w:tblPrEx>
          <w:tblLook w:val="01E0" w:firstRow="1" w:lastRow="1" w:firstColumn="1" w:lastColumn="1" w:noHBand="0" w:noVBand="0"/>
        </w:tblPrEx>
        <w:trPr>
          <w:cantSplit/>
          <w:trHeight w:val="207"/>
        </w:trPr>
        <w:tc>
          <w:tcPr>
            <w:tcW w:w="9360" w:type="dxa"/>
            <w:gridSpan w:val="3"/>
          </w:tcPr>
          <w:p w14:paraId="7C7A5A6A" w14:textId="77777777" w:rsidR="009E56C1" w:rsidRPr="002C591C" w:rsidRDefault="009E56C1" w:rsidP="00A5592E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</w:tr>
      <w:tr w:rsidR="00A5592E" w:rsidRPr="002C591C" w14:paraId="4F42A7FE" w14:textId="77777777" w:rsidTr="00E93113">
        <w:tblPrEx>
          <w:tblLook w:val="01E0" w:firstRow="1" w:lastRow="1" w:firstColumn="1" w:lastColumn="1" w:noHBand="0" w:noVBand="0"/>
        </w:tblPrEx>
        <w:trPr>
          <w:cantSplit/>
          <w:trHeight w:val="207"/>
        </w:trPr>
        <w:tc>
          <w:tcPr>
            <w:tcW w:w="9360" w:type="dxa"/>
            <w:gridSpan w:val="3"/>
          </w:tcPr>
          <w:p w14:paraId="7655A909" w14:textId="3E99974E" w:rsidR="00A5592E" w:rsidRPr="002C591C" w:rsidRDefault="003B0FCD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2C591C">
              <w:rPr>
                <w:rFonts w:cs="Arial"/>
                <w:spacing w:val="-1"/>
                <w:sz w:val="20"/>
                <w:szCs w:val="20"/>
              </w:rPr>
              <w:t xml:space="preserve">Juge de paix </w:t>
            </w:r>
            <w:r w:rsidR="00A5592E" w:rsidRPr="002C591C">
              <w:rPr>
                <w:rFonts w:cs="Arial"/>
                <w:spacing w:val="-1"/>
                <w:sz w:val="20"/>
                <w:szCs w:val="20"/>
              </w:rPr>
              <w:t xml:space="preserve">: </w:t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A5592E" w:rsidRPr="002C591C">
              <w:rPr>
                <w:rFonts w:cs="Arial"/>
                <w:bCs/>
                <w:noProof/>
                <w:sz w:val="20"/>
                <w:szCs w:val="20"/>
              </w:rPr>
              <w:tab/>
              <w:t>Dat</w:t>
            </w:r>
            <w:r w:rsidR="00A5592E" w:rsidRPr="00EE79E0">
              <w:rPr>
                <w:rFonts w:cs="Arial"/>
                <w:bCs/>
                <w:noProof/>
                <w:sz w:val="20"/>
                <w:szCs w:val="20"/>
              </w:rPr>
              <w:t>e</w:t>
            </w:r>
            <w:r w:rsidR="002C591C" w:rsidRPr="00EE79E0">
              <w:rPr>
                <w:rFonts w:cs="Arial"/>
                <w:bCs/>
                <w:noProof/>
                <w:sz w:val="20"/>
                <w:szCs w:val="20"/>
              </w:rPr>
              <w:t> </w:t>
            </w:r>
            <w:r w:rsidR="00A5592E" w:rsidRPr="00EE79E0">
              <w:rPr>
                <w:rFonts w:cs="Arial"/>
                <w:bCs/>
                <w:noProof/>
                <w:sz w:val="20"/>
                <w:szCs w:val="20"/>
              </w:rPr>
              <w:t>:</w:t>
            </w:r>
            <w:r w:rsidR="00A5592E" w:rsidRPr="002C591C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130CB2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B33A080" w14:textId="77777777" w:rsidR="00041AEE" w:rsidRPr="002C591C" w:rsidRDefault="00041AEE">
      <w:pPr>
        <w:rPr>
          <w:rFonts w:cs="Arial"/>
          <w:b/>
          <w:sz w:val="20"/>
          <w:szCs w:val="20"/>
        </w:rPr>
      </w:pPr>
    </w:p>
    <w:p w14:paraId="16A1378D" w14:textId="77777777" w:rsidR="00E30A19" w:rsidRPr="002C591C" w:rsidRDefault="00E30A19" w:rsidP="002A33E9"/>
    <w:sectPr w:rsidR="00E30A19" w:rsidRPr="002C591C" w:rsidSect="00846E15">
      <w:headerReference w:type="default" r:id="rId7"/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15A3" w14:textId="77777777" w:rsidR="00142739" w:rsidRDefault="00142739" w:rsidP="00FD13AB">
      <w:r>
        <w:separator/>
      </w:r>
    </w:p>
  </w:endnote>
  <w:endnote w:type="continuationSeparator" w:id="0">
    <w:p w14:paraId="55EC4043" w14:textId="77777777" w:rsidR="00142739" w:rsidRDefault="00142739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811" w14:textId="77777777" w:rsidR="00D50BF9" w:rsidRPr="00347237" w:rsidRDefault="001D4CCE" w:rsidP="00D50BF9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OPS 108 (</w:t>
    </w:r>
    <w:proofErr w:type="spellStart"/>
    <w:r>
      <w:rPr>
        <w:rFonts w:cs="Arial"/>
        <w:sz w:val="16"/>
        <w:szCs w:val="16"/>
      </w:rPr>
      <w:t>Rev</w:t>
    </w:r>
    <w:proofErr w:type="spellEnd"/>
    <w:r>
      <w:rPr>
        <w:rFonts w:cs="Arial"/>
        <w:sz w:val="16"/>
        <w:szCs w:val="16"/>
      </w:rPr>
      <w:t xml:space="preserve"> 01/2021</w:t>
    </w:r>
    <w:r w:rsidR="00D50BF9" w:rsidRPr="00347237">
      <w:rPr>
        <w:rFonts w:cs="Arial"/>
        <w:sz w:val="16"/>
        <w:szCs w:val="16"/>
      </w:rPr>
      <w:t>)</w:t>
    </w:r>
  </w:p>
  <w:p w14:paraId="08BAD17F" w14:textId="77777777" w:rsidR="00D50BF9" w:rsidRDefault="00D50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23F3" w14:textId="77777777" w:rsidR="00142739" w:rsidRDefault="00142739" w:rsidP="00FD13AB">
      <w:r>
        <w:separator/>
      </w:r>
    </w:p>
  </w:footnote>
  <w:footnote w:type="continuationSeparator" w:id="0">
    <w:p w14:paraId="303413CE" w14:textId="77777777" w:rsidR="00142739" w:rsidRDefault="00142739" w:rsidP="00FD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66FFC4" w14:textId="46E03A0A" w:rsidR="00D50BF9" w:rsidRDefault="002C591C">
        <w:pPr>
          <w:pStyle w:val="Header"/>
          <w:jc w:val="right"/>
        </w:pPr>
        <w:r w:rsidRPr="00EE79E0">
          <w:rPr>
            <w:sz w:val="20"/>
            <w:szCs w:val="20"/>
          </w:rPr>
          <w:t>p</w:t>
        </w:r>
        <w:r w:rsidR="00D50BF9" w:rsidRPr="00EE79E0">
          <w:rPr>
            <w:sz w:val="20"/>
            <w:szCs w:val="20"/>
          </w:rPr>
          <w:t xml:space="preserve">age </w:t>
        </w:r>
        <w:r w:rsidR="00DA29DF" w:rsidRPr="00EE79E0">
          <w:rPr>
            <w:bCs/>
            <w:noProof/>
            <w:sz w:val="20"/>
            <w:szCs w:val="20"/>
          </w:rPr>
          <w:t>2</w:t>
        </w:r>
        <w:r w:rsidR="00D50BF9" w:rsidRPr="00EE79E0">
          <w:rPr>
            <w:sz w:val="20"/>
            <w:szCs w:val="20"/>
          </w:rPr>
          <w:t xml:space="preserve"> </w:t>
        </w:r>
        <w:r w:rsidRPr="00EE79E0">
          <w:rPr>
            <w:sz w:val="20"/>
            <w:szCs w:val="20"/>
          </w:rPr>
          <w:t>de</w:t>
        </w:r>
        <w:r w:rsidR="00D50BF9" w:rsidRPr="00EE79E0">
          <w:rPr>
            <w:sz w:val="20"/>
            <w:szCs w:val="20"/>
          </w:rPr>
          <w:t xml:space="preserve"> </w:t>
        </w:r>
        <w:r w:rsidR="00DA29DF" w:rsidRPr="00EE79E0">
          <w:rPr>
            <w:bCs/>
            <w:noProof/>
            <w:sz w:val="20"/>
            <w:szCs w:val="20"/>
          </w:rPr>
          <w:t>2</w:t>
        </w:r>
      </w:p>
    </w:sdtContent>
  </w:sdt>
  <w:p w14:paraId="026EE856" w14:textId="16193D68" w:rsidR="00F02E91" w:rsidRPr="00D53BF0" w:rsidRDefault="002C591C" w:rsidP="00F02E91">
    <w:pPr>
      <w:pStyle w:val="Subtitle"/>
      <w:rPr>
        <w:rFonts w:cs="Arial"/>
        <w:i w:val="0"/>
      </w:rPr>
    </w:pPr>
    <w:r w:rsidRPr="00EE79E0">
      <w:rPr>
        <w:rFonts w:cs="Arial"/>
        <w:i w:val="0"/>
      </w:rPr>
      <w:t>DEMANDE DE</w:t>
    </w:r>
    <w:r>
      <w:rPr>
        <w:rFonts w:cs="Arial"/>
        <w:i w:val="0"/>
      </w:rPr>
      <w:t xml:space="preserve"> </w:t>
    </w:r>
    <w:r w:rsidR="00F02E91">
      <w:rPr>
        <w:rFonts w:cs="Arial"/>
        <w:i w:val="0"/>
      </w:rPr>
      <w:t>MODIFICATION DE L’ORDONNANCE DE MISE EN LIBERTÉ PAR CONSENTEMENT</w:t>
    </w:r>
  </w:p>
  <w:p w14:paraId="73D3CE75" w14:textId="77777777" w:rsidR="00BF5009" w:rsidRPr="00D50BF9" w:rsidRDefault="00BF5009" w:rsidP="00F02E91">
    <w:pPr>
      <w:pStyle w:val="Subtitle"/>
      <w:rPr>
        <w:rFonts w:cs="Arial"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7CA4" w14:textId="77777777" w:rsidR="00F02E91" w:rsidRPr="00846E15" w:rsidRDefault="00F02E91" w:rsidP="00F02E91">
    <w:pPr>
      <w:jc w:val="center"/>
      <w:rPr>
        <w:rFonts w:cs="Arial"/>
        <w:b/>
        <w:bCs/>
        <w:sz w:val="28"/>
        <w:szCs w:val="28"/>
        <w:lang w:val="en-GB"/>
      </w:rPr>
    </w:pPr>
    <w:r>
      <w:rPr>
        <w:rFonts w:cs="Arial"/>
        <w:b/>
        <w:bCs/>
        <w:sz w:val="28"/>
        <w:szCs w:val="28"/>
        <w:lang w:val="en-GB"/>
      </w:rPr>
      <w:t>COUR TERRITORIALE DU YUKON</w:t>
    </w:r>
  </w:p>
  <w:p w14:paraId="70E980C3" w14:textId="77777777" w:rsidR="00846E15" w:rsidRPr="00F02E91" w:rsidRDefault="00846E15" w:rsidP="00F0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DE"/>
    <w:rsid w:val="0001016E"/>
    <w:rsid w:val="0001157D"/>
    <w:rsid w:val="000265A5"/>
    <w:rsid w:val="0003690C"/>
    <w:rsid w:val="00041AEE"/>
    <w:rsid w:val="00052FE8"/>
    <w:rsid w:val="00063CB7"/>
    <w:rsid w:val="000C22DE"/>
    <w:rsid w:val="000D5AA3"/>
    <w:rsid w:val="000D7E76"/>
    <w:rsid w:val="0010510E"/>
    <w:rsid w:val="00116D38"/>
    <w:rsid w:val="00130CB2"/>
    <w:rsid w:val="00132318"/>
    <w:rsid w:val="00142739"/>
    <w:rsid w:val="001729A9"/>
    <w:rsid w:val="001A008B"/>
    <w:rsid w:val="001A14C8"/>
    <w:rsid w:val="001D4CCE"/>
    <w:rsid w:val="00221812"/>
    <w:rsid w:val="00226008"/>
    <w:rsid w:val="00287857"/>
    <w:rsid w:val="002A33E9"/>
    <w:rsid w:val="002B2DB0"/>
    <w:rsid w:val="002C591C"/>
    <w:rsid w:val="00334666"/>
    <w:rsid w:val="00341AEE"/>
    <w:rsid w:val="00342C2C"/>
    <w:rsid w:val="00347237"/>
    <w:rsid w:val="00395C6E"/>
    <w:rsid w:val="003A3E95"/>
    <w:rsid w:val="003B0FCD"/>
    <w:rsid w:val="003D5A57"/>
    <w:rsid w:val="003E31D6"/>
    <w:rsid w:val="003F7066"/>
    <w:rsid w:val="004478D5"/>
    <w:rsid w:val="00460C39"/>
    <w:rsid w:val="00466EE1"/>
    <w:rsid w:val="004850BD"/>
    <w:rsid w:val="00490615"/>
    <w:rsid w:val="004B507C"/>
    <w:rsid w:val="004D4DC4"/>
    <w:rsid w:val="004E107A"/>
    <w:rsid w:val="004E73B6"/>
    <w:rsid w:val="004F1D98"/>
    <w:rsid w:val="00547CAF"/>
    <w:rsid w:val="005519A2"/>
    <w:rsid w:val="005C34E5"/>
    <w:rsid w:val="00614ECC"/>
    <w:rsid w:val="00634E76"/>
    <w:rsid w:val="006B313A"/>
    <w:rsid w:val="006C304A"/>
    <w:rsid w:val="007374ED"/>
    <w:rsid w:val="007653E2"/>
    <w:rsid w:val="007E238B"/>
    <w:rsid w:val="007F30D3"/>
    <w:rsid w:val="00807353"/>
    <w:rsid w:val="00836F7D"/>
    <w:rsid w:val="00840EBA"/>
    <w:rsid w:val="00846E15"/>
    <w:rsid w:val="008756B7"/>
    <w:rsid w:val="008B7D20"/>
    <w:rsid w:val="008D124D"/>
    <w:rsid w:val="00936E19"/>
    <w:rsid w:val="009A731B"/>
    <w:rsid w:val="009B4756"/>
    <w:rsid w:val="009D084C"/>
    <w:rsid w:val="009D188A"/>
    <w:rsid w:val="009D2CB7"/>
    <w:rsid w:val="009E0309"/>
    <w:rsid w:val="009E56C1"/>
    <w:rsid w:val="00A533C4"/>
    <w:rsid w:val="00A5592E"/>
    <w:rsid w:val="00A605AF"/>
    <w:rsid w:val="00A66BEB"/>
    <w:rsid w:val="00A9218F"/>
    <w:rsid w:val="00AC08B2"/>
    <w:rsid w:val="00B34465"/>
    <w:rsid w:val="00B47437"/>
    <w:rsid w:val="00B75383"/>
    <w:rsid w:val="00BD4610"/>
    <w:rsid w:val="00BD5063"/>
    <w:rsid w:val="00BE7E91"/>
    <w:rsid w:val="00BF5009"/>
    <w:rsid w:val="00C26535"/>
    <w:rsid w:val="00C760D3"/>
    <w:rsid w:val="00C8085C"/>
    <w:rsid w:val="00CD126F"/>
    <w:rsid w:val="00CE2507"/>
    <w:rsid w:val="00D026EF"/>
    <w:rsid w:val="00D06A20"/>
    <w:rsid w:val="00D12A82"/>
    <w:rsid w:val="00D30F06"/>
    <w:rsid w:val="00D50BF9"/>
    <w:rsid w:val="00D53BF0"/>
    <w:rsid w:val="00D70A7F"/>
    <w:rsid w:val="00D91C8D"/>
    <w:rsid w:val="00DA29DF"/>
    <w:rsid w:val="00DD6A8C"/>
    <w:rsid w:val="00DE07C2"/>
    <w:rsid w:val="00DF7AD0"/>
    <w:rsid w:val="00E30A19"/>
    <w:rsid w:val="00E651CA"/>
    <w:rsid w:val="00E85AE3"/>
    <w:rsid w:val="00E8615B"/>
    <w:rsid w:val="00E93113"/>
    <w:rsid w:val="00E95A22"/>
    <w:rsid w:val="00EE2974"/>
    <w:rsid w:val="00EE79E0"/>
    <w:rsid w:val="00EF20B1"/>
    <w:rsid w:val="00F02E91"/>
    <w:rsid w:val="00F04F59"/>
    <w:rsid w:val="00F13A57"/>
    <w:rsid w:val="00F15014"/>
    <w:rsid w:val="00F64D3A"/>
    <w:rsid w:val="00FA47A8"/>
    <w:rsid w:val="00FC7D18"/>
    <w:rsid w:val="00FD053F"/>
    <w:rsid w:val="00FD13AB"/>
    <w:rsid w:val="00FF09F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78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98"/>
    <w:rPr>
      <w:rFonts w:eastAsia="Times New Roman" w:cs="Times New Roman"/>
      <w:lang w:val="fr-CA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A02F-C06F-4C31-9026-975586F5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18:17:00Z</dcterms:created>
  <dcterms:modified xsi:type="dcterms:W3CDTF">2021-03-24T18:18:00Z</dcterms:modified>
</cp:coreProperties>
</file>